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RPr="0011290A" w:rsidP="00DF5D4E" w14:paraId="7DA3A8CB" w14:textId="69927A2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11290A">
        <w:rPr>
          <w:rFonts w:ascii="Arial" w:hAnsi="Arial" w:cs="Arial"/>
          <w:b/>
          <w:sz w:val="24"/>
          <w:szCs w:val="24"/>
          <w:u w:val="single"/>
        </w:rPr>
        <w:t xml:space="preserve">‘tapa-buraco’ na Rua </w:t>
      </w:r>
      <w:r w:rsidRPr="0011290A" w:rsidR="0011290A">
        <w:rPr>
          <w:rFonts w:ascii="Arial" w:hAnsi="Arial" w:cs="Arial"/>
          <w:b/>
          <w:sz w:val="24"/>
          <w:szCs w:val="24"/>
          <w:u w:val="single"/>
        </w:rPr>
        <w:t>Raimundo Luciano da Silva</w:t>
      </w:r>
      <w:r w:rsidRPr="0011290A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8348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bookmarkStart w:id="1" w:name="_GoBack"/>
      <w:bookmarkEnd w:id="1"/>
      <w:r w:rsidRPr="0011290A">
        <w:rPr>
          <w:rFonts w:ascii="Arial" w:hAnsi="Arial" w:cs="Arial"/>
          <w:b/>
          <w:sz w:val="24"/>
          <w:szCs w:val="24"/>
          <w:u w:val="single"/>
        </w:rPr>
        <w:t xml:space="preserve">Jardim das Palmeiras, </w:t>
      </w:r>
      <w:r w:rsidRPr="0011290A" w:rsidR="0011290A">
        <w:rPr>
          <w:rFonts w:ascii="Arial" w:hAnsi="Arial" w:cs="Arial"/>
          <w:b/>
          <w:sz w:val="24"/>
          <w:szCs w:val="24"/>
          <w:u w:val="single"/>
        </w:rPr>
        <w:t>CEP: 13.172-310, ao longo de toda a sua extensão.</w:t>
      </w:r>
      <w:r w:rsidRPr="0011290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F5D4E" w:rsidP="00DF5D4E" w14:paraId="0A8F74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858007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645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189F"/>
    <w:rsid w:val="00104AAA"/>
    <w:rsid w:val="0011290A"/>
    <w:rsid w:val="001220E0"/>
    <w:rsid w:val="00150C8A"/>
    <w:rsid w:val="0015657E"/>
    <w:rsid w:val="00156CF8"/>
    <w:rsid w:val="001D30FB"/>
    <w:rsid w:val="0023061D"/>
    <w:rsid w:val="0041353F"/>
    <w:rsid w:val="00422F58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C41A4"/>
    <w:rsid w:val="006D1E9A"/>
    <w:rsid w:val="006F1A13"/>
    <w:rsid w:val="00732EAF"/>
    <w:rsid w:val="007F2FCC"/>
    <w:rsid w:val="008000B9"/>
    <w:rsid w:val="00822396"/>
    <w:rsid w:val="0088348B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E526-C863-45C5-98F0-0541FF2E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5-18T11:58:00Z</dcterms:created>
  <dcterms:modified xsi:type="dcterms:W3CDTF">2021-05-18T12:00:00Z</dcterms:modified>
</cp:coreProperties>
</file>